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A574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43A7">
              <w:rPr>
                <w:b/>
                <w:bCs/>
                <w:color w:val="000000"/>
              </w:rPr>
              <w:t>8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C00AB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5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</w:t>
      </w:r>
      <w:r w:rsidR="001E43A7" w:rsidRPr="001E43A7">
        <w:rPr>
          <w:b/>
          <w:bCs/>
          <w:color w:val="000000"/>
        </w:rPr>
        <w:t>0720101:18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A7" w:rsidRDefault="001E43A7" w:rsidP="001E43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305,43</w:t>
            </w:r>
          </w:p>
          <w:p w:rsidR="00666200" w:rsidRPr="006B1CAF" w:rsidRDefault="00666200" w:rsidP="00666200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0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C00AB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7C00AB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A63C4" w:rsidP="00D55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7:15:</w:t>
            </w:r>
            <w:r w:rsidR="001E43A7" w:rsidRPr="001E43A7">
              <w:rPr>
                <w:color w:val="000000"/>
                <w:sz w:val="20"/>
              </w:rPr>
              <w:t>0720101:18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>Орловская область, Свердловский район, пгт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27" w:rsidRDefault="00AB1980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>
              <w:rPr>
                <w:sz w:val="20"/>
                <w:szCs w:val="20"/>
              </w:rPr>
              <w:t>у юго-восточной окраины пгт. Змиевка, вблизи межмуниципальной автодороги 54К-7 Змиевка – Глазуновка – Тросна. И</w:t>
            </w:r>
            <w:r w:rsidR="009B0919">
              <w:rPr>
                <w:sz w:val="20"/>
                <w:szCs w:val="20"/>
              </w:rPr>
              <w:t>меет протяженный контур, соответствующий линейному объекту.</w:t>
            </w:r>
          </w:p>
          <w:p w:rsidR="00122EAC" w:rsidRPr="00F87B69" w:rsidRDefault="00481B40" w:rsidP="0090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ластного центра г. Орел – около 40 км.</w:t>
            </w:r>
            <w:r w:rsidR="00F87B69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574427">
              <w:rPr>
                <w:sz w:val="20"/>
                <w:szCs w:val="20"/>
              </w:rPr>
              <w:t>застройка  индивидуальными жилыми домами</w:t>
            </w:r>
            <w:r w:rsidR="00900FC8">
              <w:rPr>
                <w:sz w:val="20"/>
                <w:szCs w:val="20"/>
              </w:rPr>
              <w:t>, свободные земельные участки</w:t>
            </w:r>
            <w:r w:rsidR="00574427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B1980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размещения </w:t>
            </w:r>
            <w:r w:rsidR="000A2890">
              <w:rPr>
                <w:sz w:val="20"/>
                <w:szCs w:val="20"/>
              </w:rPr>
              <w:t>газопроводов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867262">
              <w:rPr>
                <w:sz w:val="20"/>
                <w:szCs w:val="20"/>
              </w:rPr>
              <w:t>П</w:t>
            </w:r>
            <w:r w:rsidR="00867262" w:rsidRPr="00867262">
              <w:rPr>
                <w:sz w:val="20"/>
                <w:szCs w:val="20"/>
              </w:rPr>
              <w:t>роведение проектно-изыскательных работ и строительство газопровода для "Зернокомплекса № 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881"/>
    <w:rsid w:val="000D79E5"/>
    <w:rsid w:val="000E4D92"/>
    <w:rsid w:val="000F1910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7892"/>
    <w:rsid w:val="00301960"/>
    <w:rsid w:val="003171A8"/>
    <w:rsid w:val="003329DA"/>
    <w:rsid w:val="00344ED5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3C8"/>
    <w:rsid w:val="00413A48"/>
    <w:rsid w:val="00426DE7"/>
    <w:rsid w:val="00431F89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1663"/>
    <w:rsid w:val="005F7DA5"/>
    <w:rsid w:val="0060298F"/>
    <w:rsid w:val="00604DF6"/>
    <w:rsid w:val="0063101E"/>
    <w:rsid w:val="006348FD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00AB"/>
    <w:rsid w:val="007C2B54"/>
    <w:rsid w:val="007D1621"/>
    <w:rsid w:val="007D2525"/>
    <w:rsid w:val="007D3A0B"/>
    <w:rsid w:val="007D7766"/>
    <w:rsid w:val="007E5919"/>
    <w:rsid w:val="007F7806"/>
    <w:rsid w:val="008128E2"/>
    <w:rsid w:val="0083015F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B0919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1CA5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6553-78A5-403B-8613-C86D709F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6</cp:revision>
  <cp:lastPrinted>2020-10-21T08:56:00Z</cp:lastPrinted>
  <dcterms:created xsi:type="dcterms:W3CDTF">2020-10-21T10:28:00Z</dcterms:created>
  <dcterms:modified xsi:type="dcterms:W3CDTF">2021-01-18T14:02:00Z</dcterms:modified>
</cp:coreProperties>
</file>